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C17F" w14:textId="26AE6796" w:rsidR="00007B31" w:rsidRPr="00A95C05" w:rsidRDefault="00007B31" w:rsidP="6E02C94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6F281E9" w14:textId="3E734F28" w:rsidR="00007B31" w:rsidRPr="005F2D71" w:rsidRDefault="005F2D71" w:rsidP="005F2D71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5F2D7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NDICAÇÃO 263/2023</w:t>
      </w:r>
    </w:p>
    <w:p w14:paraId="479A7691" w14:textId="28BFAACF" w:rsidR="00007B31" w:rsidRPr="00A95C05" w:rsidRDefault="00007B31" w:rsidP="6E02C94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8D82FCC" w14:textId="77777777" w:rsidR="005F2D71" w:rsidRPr="00950A39" w:rsidRDefault="005F2D71" w:rsidP="4AD372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Indicamos ao Prefeito Municipal Zenildo Brandão, autorizar ao Secretário de Infraestrutura Lucindo Menezes, adotar as medidas cabíveis e necessárias para realizar </w:t>
      </w:r>
      <w:r w:rsidR="4AD372A8" w:rsidRPr="4AD372A8">
        <w:rPr>
          <w:rFonts w:ascii="Arial" w:eastAsia="Arial" w:hAnsi="Arial" w:cs="Arial"/>
          <w:color w:val="000000" w:themeColor="text1"/>
          <w:sz w:val="20"/>
          <w:szCs w:val="20"/>
        </w:rPr>
        <w:t xml:space="preserve">o </w:t>
      </w:r>
      <w:r w:rsidR="4AD372A8" w:rsidRPr="00950A39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asfaltamento da </w:t>
      </w:r>
      <w:r w:rsidRPr="00950A39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R</w:t>
      </w:r>
      <w:r w:rsidR="4AD372A8" w:rsidRPr="00950A39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ua Israel,</w:t>
      </w:r>
      <w:r w:rsidRPr="00950A39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localizada no</w:t>
      </w:r>
      <w:r w:rsidR="4AD372A8" w:rsidRPr="00950A39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bairro São Judas Tadeu.</w:t>
      </w:r>
      <w:bookmarkStart w:id="0" w:name="_GoBack"/>
      <w:bookmarkEnd w:id="0"/>
    </w:p>
    <w:p w14:paraId="1E3CD922" w14:textId="381CB76F" w:rsidR="00007B31" w:rsidRPr="00A95C05" w:rsidRDefault="4AD372A8" w:rsidP="4AD372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AD372A8">
        <w:rPr>
          <w:rFonts w:ascii="Arial" w:eastAsia="Arial" w:hAnsi="Arial" w:cs="Arial"/>
          <w:color w:val="000000" w:themeColor="text1"/>
          <w:sz w:val="20"/>
          <w:szCs w:val="20"/>
        </w:rPr>
        <w:t>O asfaltamento desta via irá melhorar as condições de circulação, facilita</w:t>
      </w:r>
      <w:r w:rsidR="005F2D71">
        <w:rPr>
          <w:rFonts w:ascii="Arial" w:eastAsia="Arial" w:hAnsi="Arial" w:cs="Arial"/>
          <w:color w:val="000000" w:themeColor="text1"/>
          <w:sz w:val="20"/>
          <w:szCs w:val="20"/>
        </w:rPr>
        <w:t xml:space="preserve">ndo </w:t>
      </w:r>
      <w:r w:rsidRPr="4AD372A8">
        <w:rPr>
          <w:rFonts w:ascii="Arial" w:eastAsia="Arial" w:hAnsi="Arial" w:cs="Arial"/>
          <w:color w:val="000000" w:themeColor="text1"/>
          <w:sz w:val="20"/>
          <w:szCs w:val="20"/>
        </w:rPr>
        <w:t xml:space="preserve">a vida dos moradores da região e de todos que circulam por esta </w:t>
      </w:r>
      <w:r w:rsidR="005F2D71">
        <w:rPr>
          <w:rFonts w:ascii="Arial" w:eastAsia="Arial" w:hAnsi="Arial" w:cs="Arial"/>
          <w:color w:val="000000" w:themeColor="text1"/>
          <w:sz w:val="20"/>
          <w:szCs w:val="20"/>
        </w:rPr>
        <w:t>artéria</w:t>
      </w:r>
      <w:r w:rsidRPr="4AD372A8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988802D" w14:textId="713E10F4" w:rsidR="00007B31" w:rsidRPr="00A95C05" w:rsidRDefault="6E02C94F" w:rsidP="6E02C94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6E02C94F">
        <w:rPr>
          <w:rFonts w:ascii="Arial" w:eastAsia="Arial" w:hAnsi="Arial" w:cs="Arial"/>
          <w:color w:val="000000" w:themeColor="text1"/>
          <w:sz w:val="20"/>
          <w:szCs w:val="20"/>
        </w:rPr>
        <w:t>Na certeza de contar</w:t>
      </w:r>
      <w:r w:rsidR="005F2D71">
        <w:rPr>
          <w:rFonts w:ascii="Arial" w:eastAsia="Arial" w:hAnsi="Arial" w:cs="Arial"/>
          <w:color w:val="000000" w:themeColor="text1"/>
          <w:sz w:val="20"/>
          <w:szCs w:val="20"/>
        </w:rPr>
        <w:t>mos</w:t>
      </w:r>
      <w:r w:rsidRPr="6E02C94F">
        <w:rPr>
          <w:rFonts w:ascii="Arial" w:eastAsia="Arial" w:hAnsi="Arial" w:cs="Arial"/>
          <w:color w:val="000000" w:themeColor="text1"/>
          <w:sz w:val="20"/>
          <w:szCs w:val="20"/>
        </w:rPr>
        <w:t xml:space="preserve"> com a prestimosa colaboração de </w:t>
      </w:r>
      <w:r w:rsidR="005F2D71">
        <w:rPr>
          <w:rFonts w:ascii="Arial" w:eastAsia="Arial" w:hAnsi="Arial" w:cs="Arial"/>
          <w:color w:val="000000" w:themeColor="text1"/>
          <w:sz w:val="20"/>
          <w:szCs w:val="20"/>
        </w:rPr>
        <w:t>Chefe do Executivo Municipal,</w:t>
      </w:r>
      <w:r w:rsidRPr="6E02C94F">
        <w:rPr>
          <w:rFonts w:ascii="Arial" w:eastAsia="Arial" w:hAnsi="Arial" w:cs="Arial"/>
          <w:color w:val="000000" w:themeColor="text1"/>
          <w:sz w:val="20"/>
          <w:szCs w:val="20"/>
        </w:rPr>
        <w:t xml:space="preserve"> firmamo-nos.</w:t>
      </w:r>
    </w:p>
    <w:p w14:paraId="123ECF07" w14:textId="3DD452AD" w:rsidR="00007B31" w:rsidRPr="00A95C05" w:rsidRDefault="00007B31" w:rsidP="6E02C94F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6B69603" w14:textId="2A433129" w:rsidR="00007B31" w:rsidRPr="00A95C05" w:rsidRDefault="005F2D71" w:rsidP="005F2D7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Sala das Comissões, 29 de março de 2023.</w:t>
      </w:r>
    </w:p>
    <w:p w14:paraId="1B0544BB" w14:textId="77777777" w:rsidR="005F2D71" w:rsidRDefault="6E02C94F" w:rsidP="6E02C94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E02C94F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</w:t>
      </w:r>
    </w:p>
    <w:p w14:paraId="6F7C1454" w14:textId="455C86FF" w:rsidR="00007B31" w:rsidRPr="00A95C05" w:rsidRDefault="005F2D71" w:rsidP="005F2D71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</w:t>
      </w:r>
      <w:r w:rsidR="6E02C94F" w:rsidRPr="6E02C94F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</w:t>
      </w:r>
    </w:p>
    <w:p w14:paraId="7BB406E8" w14:textId="6B9D004D" w:rsidR="00007B31" w:rsidRPr="00A95C05" w:rsidRDefault="6E02C94F" w:rsidP="005F2D71">
      <w:pPr>
        <w:keepNext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6E02C9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B4FFF18" w14:textId="1B1628D4" w:rsidR="00007B31" w:rsidRPr="00A95C05" w:rsidRDefault="6E02C94F" w:rsidP="005F2D7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6E02C94F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DC3B" w14:textId="77777777" w:rsidR="00A15140" w:rsidRDefault="00A15140" w:rsidP="007E7B7A">
      <w:pPr>
        <w:spacing w:after="0" w:line="240" w:lineRule="auto"/>
      </w:pPr>
      <w:r>
        <w:separator/>
      </w:r>
    </w:p>
  </w:endnote>
  <w:endnote w:type="continuationSeparator" w:id="0">
    <w:p w14:paraId="3A569EA0" w14:textId="77777777" w:rsidR="00A15140" w:rsidRDefault="00A15140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989B" w14:textId="77777777" w:rsidR="00A15140" w:rsidRDefault="00A15140" w:rsidP="007E7B7A">
      <w:pPr>
        <w:spacing w:after="0" w:line="240" w:lineRule="auto"/>
      </w:pPr>
      <w:r>
        <w:separator/>
      </w:r>
    </w:p>
  </w:footnote>
  <w:footnote w:type="continuationSeparator" w:id="0">
    <w:p w14:paraId="42B2E896" w14:textId="77777777" w:rsidR="00A15140" w:rsidRDefault="00A15140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2D71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50A39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15140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4AD372A8"/>
    <w:rsid w:val="6E02C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913E-E141-43E0-863A-4FEBCA3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82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4</cp:revision>
  <cp:lastPrinted>2023-03-16T19:45:00Z</cp:lastPrinted>
  <dcterms:created xsi:type="dcterms:W3CDTF">2023-03-29T19:35:00Z</dcterms:created>
  <dcterms:modified xsi:type="dcterms:W3CDTF">2023-03-29T19:35:00Z</dcterms:modified>
</cp:coreProperties>
</file>